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8A09" w14:textId="77777777" w:rsidR="00687B30" w:rsidRDefault="00687B30" w:rsidP="001A2896">
      <w:pPr>
        <w:pStyle w:val="af1"/>
        <w:spacing w:before="0" w:after="0"/>
        <w:ind w:left="4536"/>
      </w:pPr>
    </w:p>
    <w:p w14:paraId="2501F927" w14:textId="7EEFC73E" w:rsidR="00B03A0B" w:rsidRPr="001013D0" w:rsidRDefault="00B03A0B" w:rsidP="001A2896">
      <w:pPr>
        <w:pStyle w:val="af1"/>
        <w:spacing w:before="0" w:after="0"/>
        <w:ind w:left="4536"/>
      </w:pPr>
      <w:r>
        <w:t>Директору</w:t>
      </w:r>
      <w:r w:rsidRPr="001013D0">
        <w:t xml:space="preserve"> </w:t>
      </w:r>
      <w:r>
        <w:t xml:space="preserve">ПОЧУ </w:t>
      </w:r>
      <w:r w:rsidR="00687B30">
        <w:t>«Губернская Балетная Школа» (колледж) при АНО «Национальный балет «Кострома»</w:t>
      </w:r>
    </w:p>
    <w:p w14:paraId="57C01ACB" w14:textId="64C66F9A" w:rsidR="00B03A0B" w:rsidRPr="00B03A0B" w:rsidRDefault="00687B30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</w:p>
    <w:p w14:paraId="7FD0BE7A" w14:textId="2BB45012" w:rsidR="00B03A0B" w:rsidRPr="00B03A0B" w:rsidRDefault="00B03A0B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 xml:space="preserve"> гр. </w:t>
      </w:r>
    </w:p>
    <w:p w14:paraId="06283B45" w14:textId="473DFCFC" w:rsidR="00B03A0B" w:rsidRPr="00B03A0B" w:rsidRDefault="00B03A0B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87B30">
        <w:rPr>
          <w:rFonts w:ascii="Times New Roman" w:hAnsi="Times New Roman" w:cs="Times New Roman"/>
          <w:sz w:val="24"/>
          <w:szCs w:val="24"/>
        </w:rPr>
        <w:t>_</w:t>
      </w:r>
      <w:r w:rsidRPr="00B03A0B">
        <w:rPr>
          <w:rFonts w:ascii="Times New Roman" w:hAnsi="Times New Roman" w:cs="Times New Roman"/>
          <w:sz w:val="24"/>
          <w:szCs w:val="24"/>
        </w:rPr>
        <w:t>______,</w:t>
      </w:r>
    </w:p>
    <w:p w14:paraId="50767DBD" w14:textId="5BF14F53" w:rsidR="00B03A0B" w:rsidRPr="00B03A0B" w:rsidRDefault="00B03A0B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 xml:space="preserve">являющегося родителем, законным </w:t>
      </w:r>
      <w:r w:rsidR="00687B30">
        <w:rPr>
          <w:rFonts w:ascii="Times New Roman" w:hAnsi="Times New Roman" w:cs="Times New Roman"/>
          <w:sz w:val="24"/>
          <w:szCs w:val="24"/>
        </w:rPr>
        <w:t>п</w:t>
      </w:r>
      <w:r w:rsidRPr="00B03A0B">
        <w:rPr>
          <w:rFonts w:ascii="Times New Roman" w:hAnsi="Times New Roman" w:cs="Times New Roman"/>
          <w:sz w:val="24"/>
          <w:szCs w:val="24"/>
        </w:rPr>
        <w:t>редставителем</w:t>
      </w:r>
    </w:p>
    <w:p w14:paraId="6CC293EC" w14:textId="301F3A52" w:rsidR="00B03A0B" w:rsidRPr="00B03A0B" w:rsidRDefault="00B03A0B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87B30">
        <w:rPr>
          <w:rFonts w:ascii="Times New Roman" w:hAnsi="Times New Roman" w:cs="Times New Roman"/>
          <w:sz w:val="24"/>
          <w:szCs w:val="24"/>
        </w:rPr>
        <w:t>_</w:t>
      </w:r>
      <w:r w:rsidRPr="00B03A0B">
        <w:rPr>
          <w:rFonts w:ascii="Times New Roman" w:hAnsi="Times New Roman" w:cs="Times New Roman"/>
          <w:sz w:val="24"/>
          <w:szCs w:val="24"/>
        </w:rPr>
        <w:t>_____</w:t>
      </w:r>
    </w:p>
    <w:p w14:paraId="7FB1C3E2" w14:textId="7259B111" w:rsidR="00B03A0B" w:rsidRPr="00B03A0B" w:rsidRDefault="00687B30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3A0B" w:rsidRPr="00B03A0B">
        <w:rPr>
          <w:rFonts w:ascii="Times New Roman" w:hAnsi="Times New Roman" w:cs="Times New Roman"/>
          <w:sz w:val="24"/>
          <w:szCs w:val="24"/>
        </w:rPr>
        <w:t>(ФИО ребенка в родительном падеже)</w:t>
      </w:r>
    </w:p>
    <w:p w14:paraId="61B4BEBE" w14:textId="4916305C" w:rsidR="00B03A0B" w:rsidRPr="00B03A0B" w:rsidRDefault="00B03A0B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место регистрации _________________________</w:t>
      </w:r>
      <w:r w:rsidR="00687B30">
        <w:rPr>
          <w:rFonts w:ascii="Times New Roman" w:hAnsi="Times New Roman" w:cs="Times New Roman"/>
          <w:sz w:val="24"/>
          <w:szCs w:val="24"/>
        </w:rPr>
        <w:t>________________</w:t>
      </w:r>
      <w:r w:rsidRPr="00B03A0B">
        <w:rPr>
          <w:rFonts w:ascii="Times New Roman" w:hAnsi="Times New Roman" w:cs="Times New Roman"/>
          <w:sz w:val="24"/>
          <w:szCs w:val="24"/>
        </w:rPr>
        <w:t>___</w:t>
      </w:r>
    </w:p>
    <w:p w14:paraId="086E7B37" w14:textId="3D3F25D2" w:rsidR="00B03A0B" w:rsidRPr="00B03A0B" w:rsidRDefault="00B03A0B" w:rsidP="001A2896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 xml:space="preserve"> телефон мобильный _________________</w:t>
      </w:r>
      <w:r w:rsidR="00687B30">
        <w:rPr>
          <w:rFonts w:ascii="Times New Roman" w:hAnsi="Times New Roman" w:cs="Times New Roman"/>
          <w:sz w:val="24"/>
          <w:szCs w:val="24"/>
        </w:rPr>
        <w:t>_________________</w:t>
      </w:r>
      <w:r w:rsidRPr="00B03A0B">
        <w:rPr>
          <w:rFonts w:ascii="Times New Roman" w:hAnsi="Times New Roman" w:cs="Times New Roman"/>
          <w:sz w:val="24"/>
          <w:szCs w:val="24"/>
        </w:rPr>
        <w:t>______</w:t>
      </w:r>
      <w:r w:rsidR="00687B30">
        <w:rPr>
          <w:rFonts w:ascii="Times New Roman" w:hAnsi="Times New Roman" w:cs="Times New Roman"/>
          <w:sz w:val="24"/>
          <w:szCs w:val="24"/>
        </w:rPr>
        <w:t>_</w:t>
      </w:r>
      <w:r w:rsidRPr="00B03A0B">
        <w:rPr>
          <w:rFonts w:ascii="Times New Roman" w:hAnsi="Times New Roman" w:cs="Times New Roman"/>
          <w:sz w:val="24"/>
          <w:szCs w:val="24"/>
        </w:rPr>
        <w:t>___</w:t>
      </w:r>
    </w:p>
    <w:p w14:paraId="11799991" w14:textId="77777777" w:rsidR="00B03A0B" w:rsidRPr="00B03A0B" w:rsidRDefault="00B03A0B" w:rsidP="001A289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5F0011DD" w14:textId="77777777" w:rsidR="00687B30" w:rsidRDefault="00687B30" w:rsidP="001A28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01050614" w14:textId="3A9AC839" w:rsidR="00B03A0B" w:rsidRPr="00B03A0B" w:rsidRDefault="00B03A0B" w:rsidP="001A28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ЗАЯВЛЕНИЕ</w:t>
      </w:r>
    </w:p>
    <w:p w14:paraId="38C6DBCC" w14:textId="77777777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FEAF33B" w14:textId="384BEE51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Прошу зачислить _________________________________________________________________</w:t>
      </w:r>
    </w:p>
    <w:p w14:paraId="338206BC" w14:textId="77777777" w:rsidR="00B03A0B" w:rsidRPr="00B03A0B" w:rsidRDefault="00B03A0B" w:rsidP="001A2896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>(ФИО ребенка в родительном падеже)</w:t>
      </w:r>
    </w:p>
    <w:p w14:paraId="1E492E25" w14:textId="520DAC38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Дата рождения _____________________ проживающего по адресу ________________________</w:t>
      </w:r>
      <w:r w:rsidR="00687B3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03A0B">
        <w:rPr>
          <w:rFonts w:ascii="Times New Roman" w:hAnsi="Times New Roman" w:cs="Times New Roman"/>
          <w:sz w:val="24"/>
          <w:szCs w:val="24"/>
        </w:rPr>
        <w:t>____</w:t>
      </w:r>
    </w:p>
    <w:p w14:paraId="47E83C1A" w14:textId="54951AF1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___</w:t>
      </w:r>
      <w:r w:rsidR="00687B30">
        <w:rPr>
          <w:rFonts w:ascii="Times New Roman" w:hAnsi="Times New Roman" w:cs="Times New Roman"/>
          <w:sz w:val="24"/>
          <w:szCs w:val="24"/>
        </w:rPr>
        <w:t>_</w:t>
      </w:r>
    </w:p>
    <w:p w14:paraId="33568823" w14:textId="77777777" w:rsidR="00B03A0B" w:rsidRPr="00B03A0B" w:rsidRDefault="00B03A0B" w:rsidP="001A2896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>(школа, класс)</w:t>
      </w:r>
    </w:p>
    <w:p w14:paraId="19B186A0" w14:textId="6D9F9FAF" w:rsidR="00B03A0B" w:rsidRPr="00687B30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87B30">
        <w:rPr>
          <w:rFonts w:ascii="Times New Roman" w:hAnsi="Times New Roman" w:cs="Times New Roman"/>
          <w:sz w:val="24"/>
          <w:szCs w:val="24"/>
        </w:rPr>
        <w:t xml:space="preserve">в </w:t>
      </w:r>
      <w:r w:rsidR="00687B30" w:rsidRPr="00687B30">
        <w:rPr>
          <w:rFonts w:ascii="Times New Roman" w:hAnsi="Times New Roman" w:cs="Times New Roman"/>
          <w:sz w:val="24"/>
          <w:szCs w:val="24"/>
        </w:rPr>
        <w:t xml:space="preserve">ПОЧУ «Губернская Балетная Школа» (колледж) при АНО «Национальный балет «Кострома» </w:t>
      </w:r>
      <w:r w:rsidRPr="00687B30">
        <w:rPr>
          <w:rFonts w:ascii="Times New Roman" w:hAnsi="Times New Roman" w:cs="Times New Roman"/>
          <w:sz w:val="24"/>
          <w:szCs w:val="24"/>
        </w:rPr>
        <w:t xml:space="preserve">на очную форму обучения по дополнительной общеобразовательной общеразвивающей программе </w:t>
      </w:r>
      <w:r w:rsidR="00687B30" w:rsidRPr="00A7602E">
        <w:rPr>
          <w:rFonts w:ascii="Times New Roman" w:hAnsi="Times New Roman" w:cs="Times New Roman"/>
          <w:sz w:val="24"/>
          <w:szCs w:val="24"/>
        </w:rPr>
        <w:t xml:space="preserve">«Сезонная профориентационная </w:t>
      </w:r>
      <w:r w:rsidR="00687B30" w:rsidRPr="00A7602E">
        <w:rPr>
          <w:rFonts w:ascii="Times New Roman" w:hAnsi="Times New Roman" w:cs="Times New Roman"/>
          <w:sz w:val="24"/>
          <w:szCs w:val="24"/>
          <w:lang w:val="en-US"/>
        </w:rPr>
        <w:t>PROFI</w:t>
      </w:r>
      <w:r w:rsidR="00687B30" w:rsidRPr="00A7602E">
        <w:rPr>
          <w:rFonts w:ascii="Times New Roman" w:hAnsi="Times New Roman" w:cs="Times New Roman"/>
          <w:sz w:val="24"/>
          <w:szCs w:val="24"/>
        </w:rPr>
        <w:t xml:space="preserve"> – школа в хореографическом колледже «Губернская Балетная Школа» при «Русском национальном балете «Кострома»</w:t>
      </w:r>
      <w:r w:rsidR="00687B30">
        <w:rPr>
          <w:rFonts w:ascii="Times New Roman" w:hAnsi="Times New Roman"/>
          <w:sz w:val="24"/>
          <w:szCs w:val="24"/>
        </w:rPr>
        <w:t>.</w:t>
      </w:r>
    </w:p>
    <w:p w14:paraId="4A866EC8" w14:textId="77777777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54D383" w14:textId="77777777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B430ECD" w14:textId="679FBC58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 xml:space="preserve">С документами, регламентирующими образовательную деятельность в </w:t>
      </w:r>
      <w:r w:rsidR="00687B30" w:rsidRPr="00687B30">
        <w:rPr>
          <w:rFonts w:ascii="Times New Roman" w:hAnsi="Times New Roman" w:cs="Times New Roman"/>
          <w:sz w:val="24"/>
          <w:szCs w:val="24"/>
        </w:rPr>
        <w:t>ПОЧУ «Губернская Балетная Школа» (колледж) при АНО «Национальный балет «Кострома»</w:t>
      </w:r>
      <w:r w:rsidRPr="00B03A0B">
        <w:rPr>
          <w:rFonts w:ascii="Times New Roman" w:hAnsi="Times New Roman" w:cs="Times New Roman"/>
          <w:sz w:val="24"/>
          <w:szCs w:val="24"/>
        </w:rPr>
        <w:t>, в том числе через информационные системы общего пользования ознакомлен(а).</w:t>
      </w:r>
    </w:p>
    <w:p w14:paraId="49F2C2A0" w14:textId="77777777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12141D4" w14:textId="77777777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 xml:space="preserve">Согласие на использование и обработку персональных данных по установленной форме прилагаю. </w:t>
      </w:r>
    </w:p>
    <w:p w14:paraId="73E7235A" w14:textId="77777777" w:rsidR="00B03A0B" w:rsidRPr="00B03A0B" w:rsidRDefault="00B03A0B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5F09D71" w14:textId="77777777" w:rsidR="00687B30" w:rsidRPr="00B03A0B" w:rsidRDefault="00687B30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3A0B">
        <w:rPr>
          <w:rFonts w:ascii="Times New Roman" w:hAnsi="Times New Roman" w:cs="Times New Roman"/>
          <w:sz w:val="24"/>
          <w:szCs w:val="24"/>
        </w:rPr>
        <w:t>____________________</w:t>
      </w:r>
      <w:r w:rsidRPr="00B03A0B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B03A0B">
        <w:rPr>
          <w:rFonts w:ascii="Times New Roman" w:hAnsi="Times New Roman" w:cs="Times New Roman"/>
          <w:sz w:val="24"/>
          <w:szCs w:val="24"/>
        </w:rPr>
        <w:tab/>
      </w:r>
      <w:r w:rsidRPr="00B03A0B"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6AD4C0A7" w14:textId="77777777" w:rsidR="00687B30" w:rsidRPr="00B03A0B" w:rsidRDefault="00687B30" w:rsidP="001A28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B03A0B">
        <w:rPr>
          <w:rFonts w:ascii="Times New Roman" w:hAnsi="Times New Roman" w:cs="Times New Roman"/>
          <w:sz w:val="24"/>
          <w:szCs w:val="24"/>
        </w:rPr>
        <w:t xml:space="preserve">  </w:t>
      </w:r>
      <w:r w:rsidRPr="00B03A0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03A0B">
        <w:rPr>
          <w:rFonts w:ascii="Times New Roman" w:hAnsi="Times New Roman" w:cs="Times New Roman"/>
          <w:sz w:val="24"/>
          <w:szCs w:val="24"/>
        </w:rPr>
        <w:tab/>
      </w:r>
      <w:r w:rsidRPr="00B03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03A0B">
        <w:rPr>
          <w:rFonts w:ascii="Times New Roman" w:hAnsi="Times New Roman" w:cs="Times New Roman"/>
          <w:sz w:val="24"/>
          <w:szCs w:val="24"/>
          <w:vertAlign w:val="superscript"/>
        </w:rPr>
        <w:t xml:space="preserve">    (дата)</w:t>
      </w:r>
      <w:r w:rsidRPr="00B03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226C4" w14:textId="0EA625D7" w:rsidR="005E6815" w:rsidRDefault="005E6815" w:rsidP="001A289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66DAB" w14:textId="6CA9F450" w:rsidR="005E6815" w:rsidRDefault="005E6815" w:rsidP="001A289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2604BE" w14:textId="20C0C00D" w:rsidR="000278E5" w:rsidRDefault="000278E5" w:rsidP="001A28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947988" w14:textId="39BB71B4" w:rsidR="00687B30" w:rsidRDefault="00687B30" w:rsidP="001A28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5D07E" w14:textId="77777777" w:rsidR="001A2896" w:rsidRDefault="001A2896" w:rsidP="001A28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D029B6" w14:textId="4CDCE6E9" w:rsidR="00687B30" w:rsidRDefault="00687B30" w:rsidP="001A28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35089" w14:textId="1B857F8C" w:rsidR="00687B30" w:rsidRDefault="00687B30" w:rsidP="001A28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7AE749" w14:textId="6507DC05" w:rsidR="00687B30" w:rsidRDefault="00687B30" w:rsidP="001A28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3A16D" w14:textId="77777777" w:rsidR="00EE70A9" w:rsidRDefault="00EE70A9" w:rsidP="001A2896">
      <w:pPr>
        <w:spacing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48433" w14:textId="77777777" w:rsidR="00EE70A9" w:rsidRDefault="00EE70A9" w:rsidP="001A2896">
      <w:pPr>
        <w:spacing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92BB8CE" w14:textId="67819DD0" w:rsidR="008059BE" w:rsidRDefault="008059BE" w:rsidP="001A28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290312A" w14:textId="20BB1B16" w:rsidR="00A00CE8" w:rsidRDefault="00A00CE8" w:rsidP="001A28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A00CE8" w:rsidSect="00E916DD">
      <w:footerReference w:type="default" r:id="rId8"/>
      <w:headerReference w:type="first" r:id="rId9"/>
      <w:type w:val="continuous"/>
      <w:pgSz w:w="11906" w:h="16838" w:code="9"/>
      <w:pgMar w:top="284" w:right="566" w:bottom="42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DD32" w14:textId="77777777" w:rsidR="001E4630" w:rsidRDefault="001E4630">
      <w:pPr>
        <w:spacing w:after="0" w:line="240" w:lineRule="auto"/>
      </w:pPr>
      <w:r>
        <w:separator/>
      </w:r>
    </w:p>
  </w:endnote>
  <w:endnote w:type="continuationSeparator" w:id="0">
    <w:p w14:paraId="56843C13" w14:textId="77777777" w:rsidR="001E4630" w:rsidRDefault="001E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C0E1" w14:textId="77777777" w:rsidR="00934463" w:rsidRDefault="00934463">
    <w:pPr>
      <w:pStyle w:val="a7"/>
      <w:jc w:val="center"/>
    </w:pPr>
  </w:p>
  <w:p w14:paraId="63CA4A28" w14:textId="77777777" w:rsidR="00934463" w:rsidRDefault="0093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C75D" w14:textId="77777777" w:rsidR="001E4630" w:rsidRDefault="001E4630">
      <w:pPr>
        <w:spacing w:after="0" w:line="240" w:lineRule="auto"/>
      </w:pPr>
      <w:r>
        <w:separator/>
      </w:r>
    </w:p>
  </w:footnote>
  <w:footnote w:type="continuationSeparator" w:id="0">
    <w:p w14:paraId="7CDDEA8C" w14:textId="77777777" w:rsidR="001E4630" w:rsidRDefault="001E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AE7" w14:textId="77777777" w:rsidR="00934463" w:rsidRDefault="00934463">
    <w:pPr>
      <w:pStyle w:val="a5"/>
      <w:jc w:val="center"/>
    </w:pPr>
  </w:p>
  <w:p w14:paraId="3F556F6B" w14:textId="77777777" w:rsidR="00934463" w:rsidRDefault="0093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04C95"/>
    <w:multiLevelType w:val="hybridMultilevel"/>
    <w:tmpl w:val="480686EA"/>
    <w:lvl w:ilvl="0" w:tplc="B8C262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2C1688"/>
    <w:multiLevelType w:val="hybridMultilevel"/>
    <w:tmpl w:val="94724D14"/>
    <w:lvl w:ilvl="0" w:tplc="2794CF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500460"/>
    <w:multiLevelType w:val="multilevel"/>
    <w:tmpl w:val="D5744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4E4FAF"/>
    <w:multiLevelType w:val="multilevel"/>
    <w:tmpl w:val="52588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D7B57"/>
    <w:multiLevelType w:val="hybridMultilevel"/>
    <w:tmpl w:val="7BA01C32"/>
    <w:lvl w:ilvl="0" w:tplc="27541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E318E8"/>
    <w:multiLevelType w:val="hybridMultilevel"/>
    <w:tmpl w:val="0D06DAA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4437"/>
    <w:multiLevelType w:val="multilevel"/>
    <w:tmpl w:val="1B54D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12CF"/>
    <w:rsid w:val="00005630"/>
    <w:rsid w:val="000142ED"/>
    <w:rsid w:val="000278E5"/>
    <w:rsid w:val="00030599"/>
    <w:rsid w:val="0003344F"/>
    <w:rsid w:val="00064661"/>
    <w:rsid w:val="00086E43"/>
    <w:rsid w:val="000A01F6"/>
    <w:rsid w:val="000A28F7"/>
    <w:rsid w:val="000E6756"/>
    <w:rsid w:val="00100968"/>
    <w:rsid w:val="0010241D"/>
    <w:rsid w:val="001137B1"/>
    <w:rsid w:val="00114A24"/>
    <w:rsid w:val="00123F63"/>
    <w:rsid w:val="00151793"/>
    <w:rsid w:val="0016463B"/>
    <w:rsid w:val="001902D5"/>
    <w:rsid w:val="001A2896"/>
    <w:rsid w:val="001B5F96"/>
    <w:rsid w:val="001E4630"/>
    <w:rsid w:val="001E6597"/>
    <w:rsid w:val="001E6A79"/>
    <w:rsid w:val="00213191"/>
    <w:rsid w:val="002247B1"/>
    <w:rsid w:val="00244174"/>
    <w:rsid w:val="0028528C"/>
    <w:rsid w:val="002872ED"/>
    <w:rsid w:val="00294E39"/>
    <w:rsid w:val="002D26FB"/>
    <w:rsid w:val="002D414A"/>
    <w:rsid w:val="00305928"/>
    <w:rsid w:val="00314A5B"/>
    <w:rsid w:val="00324813"/>
    <w:rsid w:val="00335E35"/>
    <w:rsid w:val="003528D1"/>
    <w:rsid w:val="003A0CCD"/>
    <w:rsid w:val="003A7A36"/>
    <w:rsid w:val="003E5F25"/>
    <w:rsid w:val="0042292D"/>
    <w:rsid w:val="004728FD"/>
    <w:rsid w:val="00476F63"/>
    <w:rsid w:val="00492376"/>
    <w:rsid w:val="004976D6"/>
    <w:rsid w:val="0051163E"/>
    <w:rsid w:val="005126B9"/>
    <w:rsid w:val="00591097"/>
    <w:rsid w:val="005A32E0"/>
    <w:rsid w:val="005A357F"/>
    <w:rsid w:val="005A4828"/>
    <w:rsid w:val="005A5BB2"/>
    <w:rsid w:val="005B1D2C"/>
    <w:rsid w:val="005C2F9B"/>
    <w:rsid w:val="005C5392"/>
    <w:rsid w:val="005D10EA"/>
    <w:rsid w:val="005D12F3"/>
    <w:rsid w:val="005E6815"/>
    <w:rsid w:val="00656DE8"/>
    <w:rsid w:val="00660D74"/>
    <w:rsid w:val="00687B30"/>
    <w:rsid w:val="006B1C17"/>
    <w:rsid w:val="006B460A"/>
    <w:rsid w:val="006D1798"/>
    <w:rsid w:val="006E7ECC"/>
    <w:rsid w:val="00706464"/>
    <w:rsid w:val="0072525E"/>
    <w:rsid w:val="007269D5"/>
    <w:rsid w:val="007345C2"/>
    <w:rsid w:val="00740662"/>
    <w:rsid w:val="00747572"/>
    <w:rsid w:val="007D2B4A"/>
    <w:rsid w:val="007D590F"/>
    <w:rsid w:val="008059BE"/>
    <w:rsid w:val="00822C6B"/>
    <w:rsid w:val="00825DC7"/>
    <w:rsid w:val="00833522"/>
    <w:rsid w:val="008702B1"/>
    <w:rsid w:val="008C1D61"/>
    <w:rsid w:val="008C29AA"/>
    <w:rsid w:val="008D05A8"/>
    <w:rsid w:val="008D52DF"/>
    <w:rsid w:val="008E0064"/>
    <w:rsid w:val="008E7B0E"/>
    <w:rsid w:val="008F528E"/>
    <w:rsid w:val="00921B4C"/>
    <w:rsid w:val="00927AC2"/>
    <w:rsid w:val="00934463"/>
    <w:rsid w:val="00957644"/>
    <w:rsid w:val="00963028"/>
    <w:rsid w:val="009675A6"/>
    <w:rsid w:val="009E7111"/>
    <w:rsid w:val="00A00CE8"/>
    <w:rsid w:val="00A07582"/>
    <w:rsid w:val="00A1255D"/>
    <w:rsid w:val="00A13DEC"/>
    <w:rsid w:val="00A15C72"/>
    <w:rsid w:val="00A366E0"/>
    <w:rsid w:val="00A46E05"/>
    <w:rsid w:val="00A539D1"/>
    <w:rsid w:val="00A75B88"/>
    <w:rsid w:val="00A7602E"/>
    <w:rsid w:val="00AA55D7"/>
    <w:rsid w:val="00AC397D"/>
    <w:rsid w:val="00B03A0B"/>
    <w:rsid w:val="00B113C5"/>
    <w:rsid w:val="00B2639C"/>
    <w:rsid w:val="00B612A2"/>
    <w:rsid w:val="00B64B1A"/>
    <w:rsid w:val="00B92DC2"/>
    <w:rsid w:val="00BB139F"/>
    <w:rsid w:val="00BB4492"/>
    <w:rsid w:val="00BC2106"/>
    <w:rsid w:val="00BF7C1B"/>
    <w:rsid w:val="00C03CF1"/>
    <w:rsid w:val="00C2567F"/>
    <w:rsid w:val="00C46CA5"/>
    <w:rsid w:val="00C63790"/>
    <w:rsid w:val="00C80E1F"/>
    <w:rsid w:val="00C84B81"/>
    <w:rsid w:val="00CA7E4E"/>
    <w:rsid w:val="00CB6CF2"/>
    <w:rsid w:val="00CD499C"/>
    <w:rsid w:val="00CD7475"/>
    <w:rsid w:val="00D036FD"/>
    <w:rsid w:val="00D408DD"/>
    <w:rsid w:val="00D43CD5"/>
    <w:rsid w:val="00D91120"/>
    <w:rsid w:val="00DB699F"/>
    <w:rsid w:val="00DF04F0"/>
    <w:rsid w:val="00E069E2"/>
    <w:rsid w:val="00E1083D"/>
    <w:rsid w:val="00E21ED1"/>
    <w:rsid w:val="00E4504A"/>
    <w:rsid w:val="00E56203"/>
    <w:rsid w:val="00E609FE"/>
    <w:rsid w:val="00E6303D"/>
    <w:rsid w:val="00E7576C"/>
    <w:rsid w:val="00E80178"/>
    <w:rsid w:val="00E916DD"/>
    <w:rsid w:val="00E93D5C"/>
    <w:rsid w:val="00EA4E9B"/>
    <w:rsid w:val="00EA53D4"/>
    <w:rsid w:val="00EC3AEF"/>
    <w:rsid w:val="00EC4AED"/>
    <w:rsid w:val="00ED05F7"/>
    <w:rsid w:val="00EE70A9"/>
    <w:rsid w:val="00EF1EE3"/>
    <w:rsid w:val="00EF6F4B"/>
    <w:rsid w:val="00F16EA5"/>
    <w:rsid w:val="00F276A2"/>
    <w:rsid w:val="00F37EFB"/>
    <w:rsid w:val="00F554DF"/>
    <w:rsid w:val="00F606F5"/>
    <w:rsid w:val="00FA5CA7"/>
    <w:rsid w:val="00FC34A5"/>
    <w:rsid w:val="00FD3EF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A0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639C"/>
    <w:pPr>
      <w:ind w:left="720"/>
      <w:contextualSpacing/>
    </w:pPr>
  </w:style>
  <w:style w:type="table" w:styleId="a4">
    <w:name w:val="Table Grid"/>
    <w:basedOn w:val="a1"/>
    <w:uiPriority w:val="39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28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3528D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8D1"/>
    <w:pPr>
      <w:widowControl w:val="0"/>
      <w:shd w:val="clear" w:color="auto" w:fill="FFFFFF"/>
      <w:spacing w:before="620" w:after="480" w:line="21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528D1"/>
    <w:pPr>
      <w:widowControl w:val="0"/>
      <w:shd w:val="clear" w:color="auto" w:fill="FFFFFF"/>
      <w:spacing w:after="0" w:line="226" w:lineRule="exact"/>
      <w:ind w:hanging="48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0">
    <w:name w:val="Unresolved Mention"/>
    <w:basedOn w:val="a0"/>
    <w:uiPriority w:val="99"/>
    <w:semiHidden/>
    <w:unhideWhenUsed/>
    <w:rsid w:val="00314A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03A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basedOn w:val="a"/>
    <w:next w:val="ac"/>
    <w:uiPriority w:val="99"/>
    <w:rsid w:val="00B03A0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basedOn w:val="a"/>
    <w:next w:val="af3"/>
    <w:link w:val="af4"/>
    <w:qFormat/>
    <w:rsid w:val="00E916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link w:val="af2"/>
    <w:rsid w:val="00E916DD"/>
    <w:rPr>
      <w:sz w:val="24"/>
    </w:rPr>
  </w:style>
  <w:style w:type="paragraph" w:styleId="af3">
    <w:name w:val="Title"/>
    <w:basedOn w:val="a"/>
    <w:next w:val="a"/>
    <w:link w:val="af5"/>
    <w:uiPriority w:val="10"/>
    <w:qFormat/>
    <w:rsid w:val="00E91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E916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Плюс Проект</cp:lastModifiedBy>
  <cp:revision>5</cp:revision>
  <cp:lastPrinted>2022-03-23T14:46:00Z</cp:lastPrinted>
  <dcterms:created xsi:type="dcterms:W3CDTF">2022-03-23T14:38:00Z</dcterms:created>
  <dcterms:modified xsi:type="dcterms:W3CDTF">2022-03-24T11:43:00Z</dcterms:modified>
</cp:coreProperties>
</file>